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2FDCF6" w:rsidR="00E4321B" w:rsidRPr="00E4321B" w:rsidRDefault="00E046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7FB148" w:rsidR="00DF4FD8" w:rsidRPr="00DF4FD8" w:rsidRDefault="00E046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F6BCD9" w:rsidR="00DF4FD8" w:rsidRPr="0075070E" w:rsidRDefault="00E046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67158D" w:rsidR="00DF4FD8" w:rsidRPr="00DF4FD8" w:rsidRDefault="00E04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F47D30" w:rsidR="00DF4FD8" w:rsidRPr="00DF4FD8" w:rsidRDefault="00E04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14B885" w:rsidR="00DF4FD8" w:rsidRPr="00DF4FD8" w:rsidRDefault="00E04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B8CD14" w:rsidR="00DF4FD8" w:rsidRPr="00DF4FD8" w:rsidRDefault="00E04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F79756" w:rsidR="00DF4FD8" w:rsidRPr="00DF4FD8" w:rsidRDefault="00E04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0DB86D" w:rsidR="00DF4FD8" w:rsidRPr="00DF4FD8" w:rsidRDefault="00E04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1364C7" w:rsidR="00DF4FD8" w:rsidRPr="00DF4FD8" w:rsidRDefault="00E04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CF7974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BA7D560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824B0DA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755C8F7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509C170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515ED55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C1EB4F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22B387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6C515FF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C7B704D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47C7462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F3409AF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A77BFF4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E86EB05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D90924" w:rsidR="00DF4FD8" w:rsidRPr="00E0464F" w:rsidRDefault="00E046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6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3535AC4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B0AD7C4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6F5CF2F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1883D91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4F9BF01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7CAD4DB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35A997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A7E1ED2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C463BD9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5C52E20" w:rsidR="00DF4FD8" w:rsidRPr="00E0464F" w:rsidRDefault="00E046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6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D1C2231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61BD1D0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AA26110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D54183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D70F2F4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07460DC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BB4D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4556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A27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588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337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3C2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A26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AD6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065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643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B61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681D31" w:rsidR="00B87141" w:rsidRPr="0075070E" w:rsidRDefault="00E046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1909EF" w:rsidR="00B87141" w:rsidRPr="00DF4FD8" w:rsidRDefault="00E04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02615E" w:rsidR="00B87141" w:rsidRPr="00DF4FD8" w:rsidRDefault="00E04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AC368E" w:rsidR="00B87141" w:rsidRPr="00DF4FD8" w:rsidRDefault="00E04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C258BC" w:rsidR="00B87141" w:rsidRPr="00DF4FD8" w:rsidRDefault="00E04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E83FDB" w:rsidR="00B87141" w:rsidRPr="00DF4FD8" w:rsidRDefault="00E04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2DABF9" w:rsidR="00B87141" w:rsidRPr="00DF4FD8" w:rsidRDefault="00E04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6A8994" w:rsidR="00B87141" w:rsidRPr="00DF4FD8" w:rsidRDefault="00E04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614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E50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756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F71A00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B240139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DAD787A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B22899B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CE2485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9F9F21D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C303845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AB2F2A1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5D11C0F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375A172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20549AE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056117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EADCE5E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08EA3B7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EB8815C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9AC4311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DF977AC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4A5F949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646133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14BEFB6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D268F97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6539F18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90A3FD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08E01CD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4CC5925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A6B376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9E5F400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FBB3BE3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97E1CB1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FC69B7C" w:rsidR="00DF0BAE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147D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0C6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0F3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1EC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F08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7C0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60A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E1D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123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D83A8F" w:rsidR="00857029" w:rsidRPr="0075070E" w:rsidRDefault="00E046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6E3224" w:rsidR="00857029" w:rsidRPr="00DF4FD8" w:rsidRDefault="00E04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0CC854" w:rsidR="00857029" w:rsidRPr="00DF4FD8" w:rsidRDefault="00E04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F5EDD1" w:rsidR="00857029" w:rsidRPr="00DF4FD8" w:rsidRDefault="00E04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B0A53E" w:rsidR="00857029" w:rsidRPr="00DF4FD8" w:rsidRDefault="00E04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70820F" w:rsidR="00857029" w:rsidRPr="00DF4FD8" w:rsidRDefault="00E04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96D213" w:rsidR="00857029" w:rsidRPr="00DF4FD8" w:rsidRDefault="00E04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D75ACB" w:rsidR="00857029" w:rsidRPr="00DF4FD8" w:rsidRDefault="00E04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FAA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3AE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065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264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F6E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0916E5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E09E88B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F6CA61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305E8AB" w:rsidR="00DF4FD8" w:rsidRPr="00E0464F" w:rsidRDefault="00E046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6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5909A16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E891842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9CD50A1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50B8DB1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6E68578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5431A6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60F0396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B7BE6B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42943EF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6FEECB6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7D2A8DD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AD858C9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BF1EF5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B3459AB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55E1725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2C79A05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23F9FD9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02C805A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923A03B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C6268F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5DDD216" w:rsidR="00DF4FD8" w:rsidRPr="00E0464F" w:rsidRDefault="00E046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6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4BE2D9A" w:rsidR="00DF4FD8" w:rsidRPr="00E0464F" w:rsidRDefault="00E046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6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C8FB26E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F553CAA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2E7CA47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595F506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FAD5BF" w:rsidR="00DF4FD8" w:rsidRPr="004020EB" w:rsidRDefault="00E04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FE6E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544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805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1E3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4CC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68A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6527CF" w:rsidR="00C54E9D" w:rsidRDefault="00E0464F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C712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17728A" w:rsidR="00C54E9D" w:rsidRDefault="00E0464F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2605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E02A30" w:rsidR="00C54E9D" w:rsidRDefault="00E0464F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BCEE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C3D61D" w:rsidR="00C54E9D" w:rsidRDefault="00E0464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2972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1BFF49" w:rsidR="00C54E9D" w:rsidRDefault="00E0464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21EA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D09D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22E1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3674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2DE0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2C36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0465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314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A6E4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464F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18 - Q4 Calendar</dc:title>
  <dc:subject>Quarter 4 Calendar with Grenada Holidays</dc:subject>
  <dc:creator>General Blue Corporation</dc:creator>
  <keywords>Grenada 2018 - Q4 Calendar, Printable, Easy to Customize, Holiday Calendar</keywords>
  <dc:description/>
  <dcterms:created xsi:type="dcterms:W3CDTF">2019-12-12T15:31:00.0000000Z</dcterms:created>
  <dcterms:modified xsi:type="dcterms:W3CDTF">2022-10-13T1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